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"/>
          <w:lang w:val="en-GB"/>
          <w14:ligatures w14:val="standardContextual"/>
        </w:rPr>
        <w:id w:val="105234995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65722DA7" w14:textId="01832632" w:rsidR="00571C6F" w:rsidRDefault="00571C6F">
          <w:pPr>
            <w:pStyle w:val="NoSpacing"/>
            <w:rPr>
              <w:sz w:val="2"/>
            </w:rPr>
          </w:pPr>
        </w:p>
        <w:p w14:paraId="684E3CCD" w14:textId="77777777" w:rsidR="00571C6F" w:rsidRDefault="00571C6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C7F7C36" wp14:editId="61CCE12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1AE7D89" w14:textId="57FFB395" w:rsidR="00571C6F" w:rsidRDefault="00571C6F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CST 2550 COURSEWORK 1 REPORT</w:t>
                                    </w:r>
                                  </w:p>
                                </w:sdtContent>
                              </w:sdt>
                              <w:p w14:paraId="4E12DC84" w14:textId="792D3947" w:rsidR="00571C6F" w:rsidRDefault="00000000" w:rsidP="00571C6F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269B4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4A29596" w14:textId="77777777" w:rsidR="00571C6F" w:rsidRDefault="00571C6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C7F7C3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1AE7D89" w14:textId="57FFB395" w:rsidR="00571C6F" w:rsidRDefault="00571C6F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CST 2550 COURSEWORK 1 REPORT</w:t>
                              </w:r>
                            </w:p>
                          </w:sdtContent>
                        </w:sdt>
                        <w:p w14:paraId="4E12DC84" w14:textId="792D3947" w:rsidR="00571C6F" w:rsidRDefault="00000000" w:rsidP="00571C6F">
                          <w:pPr>
                            <w:pStyle w:val="NoSpacing"/>
                            <w:spacing w:before="120"/>
                            <w:jc w:val="center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2269B4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44A29596" w14:textId="77777777" w:rsidR="00571C6F" w:rsidRDefault="00571C6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BE5B410" wp14:editId="0639941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A325A07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9F22A3D" wp14:editId="0A4B4CB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5168F8" w14:textId="7FC19D98" w:rsidR="00571C6F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71C6F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Jettlance Rivera (M00863406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A34C4E4" w14:textId="1EA57C55" w:rsidR="00571C6F" w:rsidRDefault="00571C6F">
                                    <w:pPr>
                                      <w:pStyle w:val="NoSpacing"/>
                                      <w:jc w:val="right"/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F22A3D" id="Text Box 16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2C5168F8" w14:textId="7FC19D98" w:rsidR="00571C6F" w:rsidRDefault="00000000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71C6F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Jettlance Rivera (M00863406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A34C4E4" w14:textId="1EA57C55" w:rsidR="00571C6F" w:rsidRDefault="00571C6F">
                              <w:pPr>
                                <w:pStyle w:val="NoSpacing"/>
                                <w:jc w:val="right"/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8AEACAC" w14:textId="05CBBBB1" w:rsidR="00571C6F" w:rsidRDefault="00571C6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7740931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067CDD" w14:textId="2891838D" w:rsidR="002269B4" w:rsidRDefault="002269B4">
          <w:pPr>
            <w:pStyle w:val="TOCHeading"/>
          </w:pPr>
          <w:r>
            <w:t>Contents</w:t>
          </w:r>
        </w:p>
        <w:p w14:paraId="47D42298" w14:textId="0E3B8D35" w:rsidR="0053154C" w:rsidRDefault="002269B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742150" w:history="1">
            <w:r w:rsidR="0053154C" w:rsidRPr="003C1964">
              <w:rPr>
                <w:rStyle w:val="Hyperlink"/>
                <w:noProof/>
              </w:rPr>
              <w:t>Introduction</w:t>
            </w:r>
            <w:r w:rsidR="0053154C">
              <w:rPr>
                <w:noProof/>
                <w:webHidden/>
              </w:rPr>
              <w:tab/>
            </w:r>
            <w:r w:rsidR="0053154C">
              <w:rPr>
                <w:noProof/>
                <w:webHidden/>
              </w:rPr>
              <w:fldChar w:fldCharType="begin"/>
            </w:r>
            <w:r w:rsidR="0053154C">
              <w:rPr>
                <w:noProof/>
                <w:webHidden/>
              </w:rPr>
              <w:instrText xml:space="preserve"> PAGEREF _Toc156742150 \h </w:instrText>
            </w:r>
            <w:r w:rsidR="0053154C">
              <w:rPr>
                <w:noProof/>
                <w:webHidden/>
              </w:rPr>
            </w:r>
            <w:r w:rsidR="0053154C">
              <w:rPr>
                <w:noProof/>
                <w:webHidden/>
              </w:rPr>
              <w:fldChar w:fldCharType="separate"/>
            </w:r>
            <w:r w:rsidR="0053154C">
              <w:rPr>
                <w:noProof/>
                <w:webHidden/>
              </w:rPr>
              <w:t>1</w:t>
            </w:r>
            <w:r w:rsidR="0053154C">
              <w:rPr>
                <w:noProof/>
                <w:webHidden/>
              </w:rPr>
              <w:fldChar w:fldCharType="end"/>
            </w:r>
          </w:hyperlink>
        </w:p>
        <w:p w14:paraId="3040058D" w14:textId="774B6492" w:rsidR="0053154C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56742151" w:history="1">
            <w:r w:rsidR="0053154C" w:rsidRPr="003C1964">
              <w:rPr>
                <w:rStyle w:val="Hyperlink"/>
                <w:noProof/>
              </w:rPr>
              <w:t>Person</w:t>
            </w:r>
            <w:r w:rsidR="0053154C">
              <w:rPr>
                <w:noProof/>
                <w:webHidden/>
              </w:rPr>
              <w:tab/>
            </w:r>
            <w:r w:rsidR="0053154C">
              <w:rPr>
                <w:noProof/>
                <w:webHidden/>
              </w:rPr>
              <w:fldChar w:fldCharType="begin"/>
            </w:r>
            <w:r w:rsidR="0053154C">
              <w:rPr>
                <w:noProof/>
                <w:webHidden/>
              </w:rPr>
              <w:instrText xml:space="preserve"> PAGEREF _Toc156742151 \h </w:instrText>
            </w:r>
            <w:r w:rsidR="0053154C">
              <w:rPr>
                <w:noProof/>
                <w:webHidden/>
              </w:rPr>
            </w:r>
            <w:r w:rsidR="0053154C">
              <w:rPr>
                <w:noProof/>
                <w:webHidden/>
              </w:rPr>
              <w:fldChar w:fldCharType="separate"/>
            </w:r>
            <w:r w:rsidR="0053154C">
              <w:rPr>
                <w:noProof/>
                <w:webHidden/>
              </w:rPr>
              <w:t>2</w:t>
            </w:r>
            <w:r w:rsidR="0053154C">
              <w:rPr>
                <w:noProof/>
                <w:webHidden/>
              </w:rPr>
              <w:fldChar w:fldCharType="end"/>
            </w:r>
          </w:hyperlink>
        </w:p>
        <w:p w14:paraId="2321AE04" w14:textId="4EBA77E0" w:rsidR="0053154C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56742152" w:history="1">
            <w:r w:rsidR="0053154C" w:rsidRPr="003C1964">
              <w:rPr>
                <w:rStyle w:val="Hyperlink"/>
                <w:noProof/>
              </w:rPr>
              <w:t>Member</w:t>
            </w:r>
            <w:r w:rsidR="0053154C">
              <w:rPr>
                <w:noProof/>
                <w:webHidden/>
              </w:rPr>
              <w:tab/>
            </w:r>
            <w:r w:rsidR="0053154C">
              <w:rPr>
                <w:noProof/>
                <w:webHidden/>
              </w:rPr>
              <w:fldChar w:fldCharType="begin"/>
            </w:r>
            <w:r w:rsidR="0053154C">
              <w:rPr>
                <w:noProof/>
                <w:webHidden/>
              </w:rPr>
              <w:instrText xml:space="preserve"> PAGEREF _Toc156742152 \h </w:instrText>
            </w:r>
            <w:r w:rsidR="0053154C">
              <w:rPr>
                <w:noProof/>
                <w:webHidden/>
              </w:rPr>
            </w:r>
            <w:r w:rsidR="0053154C">
              <w:rPr>
                <w:noProof/>
                <w:webHidden/>
              </w:rPr>
              <w:fldChar w:fldCharType="separate"/>
            </w:r>
            <w:r w:rsidR="0053154C">
              <w:rPr>
                <w:noProof/>
                <w:webHidden/>
              </w:rPr>
              <w:t>3</w:t>
            </w:r>
            <w:r w:rsidR="0053154C">
              <w:rPr>
                <w:noProof/>
                <w:webHidden/>
              </w:rPr>
              <w:fldChar w:fldCharType="end"/>
            </w:r>
          </w:hyperlink>
        </w:p>
        <w:p w14:paraId="5E1DA758" w14:textId="25EBD0A6" w:rsidR="0053154C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56742153" w:history="1">
            <w:r w:rsidR="0053154C" w:rsidRPr="003C1964">
              <w:rPr>
                <w:rStyle w:val="Hyperlink"/>
                <w:noProof/>
              </w:rPr>
              <w:t>Book</w:t>
            </w:r>
            <w:r w:rsidR="0053154C">
              <w:rPr>
                <w:noProof/>
                <w:webHidden/>
              </w:rPr>
              <w:tab/>
            </w:r>
            <w:r w:rsidR="0053154C">
              <w:rPr>
                <w:noProof/>
                <w:webHidden/>
              </w:rPr>
              <w:fldChar w:fldCharType="begin"/>
            </w:r>
            <w:r w:rsidR="0053154C">
              <w:rPr>
                <w:noProof/>
                <w:webHidden/>
              </w:rPr>
              <w:instrText xml:space="preserve"> PAGEREF _Toc156742153 \h </w:instrText>
            </w:r>
            <w:r w:rsidR="0053154C">
              <w:rPr>
                <w:noProof/>
                <w:webHidden/>
              </w:rPr>
            </w:r>
            <w:r w:rsidR="0053154C">
              <w:rPr>
                <w:noProof/>
                <w:webHidden/>
              </w:rPr>
              <w:fldChar w:fldCharType="separate"/>
            </w:r>
            <w:r w:rsidR="0053154C">
              <w:rPr>
                <w:noProof/>
                <w:webHidden/>
              </w:rPr>
              <w:t>4</w:t>
            </w:r>
            <w:r w:rsidR="0053154C">
              <w:rPr>
                <w:noProof/>
                <w:webHidden/>
              </w:rPr>
              <w:fldChar w:fldCharType="end"/>
            </w:r>
          </w:hyperlink>
        </w:p>
        <w:p w14:paraId="32A9B748" w14:textId="7E0185D6" w:rsidR="0053154C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56742154" w:history="1">
            <w:r w:rsidR="0053154C" w:rsidRPr="003C1964">
              <w:rPr>
                <w:rStyle w:val="Hyperlink"/>
                <w:noProof/>
              </w:rPr>
              <w:t>Librarian</w:t>
            </w:r>
            <w:r w:rsidR="0053154C">
              <w:rPr>
                <w:noProof/>
                <w:webHidden/>
              </w:rPr>
              <w:tab/>
            </w:r>
            <w:r w:rsidR="0053154C">
              <w:rPr>
                <w:noProof/>
                <w:webHidden/>
              </w:rPr>
              <w:fldChar w:fldCharType="begin"/>
            </w:r>
            <w:r w:rsidR="0053154C">
              <w:rPr>
                <w:noProof/>
                <w:webHidden/>
              </w:rPr>
              <w:instrText xml:space="preserve"> PAGEREF _Toc156742154 \h </w:instrText>
            </w:r>
            <w:r w:rsidR="0053154C">
              <w:rPr>
                <w:noProof/>
                <w:webHidden/>
              </w:rPr>
            </w:r>
            <w:r w:rsidR="0053154C">
              <w:rPr>
                <w:noProof/>
                <w:webHidden/>
              </w:rPr>
              <w:fldChar w:fldCharType="separate"/>
            </w:r>
            <w:r w:rsidR="0053154C">
              <w:rPr>
                <w:noProof/>
                <w:webHidden/>
              </w:rPr>
              <w:t>5</w:t>
            </w:r>
            <w:r w:rsidR="0053154C">
              <w:rPr>
                <w:noProof/>
                <w:webHidden/>
              </w:rPr>
              <w:fldChar w:fldCharType="end"/>
            </w:r>
          </w:hyperlink>
        </w:p>
        <w:p w14:paraId="75F10EC3" w14:textId="33E9169B" w:rsidR="002269B4" w:rsidRDefault="002269B4">
          <w:r>
            <w:rPr>
              <w:b/>
              <w:bCs/>
              <w:noProof/>
            </w:rPr>
            <w:fldChar w:fldCharType="end"/>
          </w:r>
        </w:p>
      </w:sdtContent>
    </w:sdt>
    <w:p w14:paraId="42981413" w14:textId="585FFDE5" w:rsidR="002269B4" w:rsidRDefault="00D503FB" w:rsidP="00B84F50">
      <w:pPr>
        <w:pStyle w:val="Heading1"/>
        <w:jc w:val="center"/>
        <w:rPr>
          <w:sz w:val="32"/>
          <w:szCs w:val="32"/>
          <w:u w:val="single"/>
        </w:rPr>
      </w:pPr>
      <w:bookmarkStart w:id="0" w:name="_Toc156742150"/>
      <w:r>
        <w:rPr>
          <w:sz w:val="32"/>
          <w:szCs w:val="32"/>
          <w:u w:val="single"/>
        </w:rPr>
        <w:t>Introduction</w:t>
      </w:r>
      <w:bookmarkEnd w:id="0"/>
    </w:p>
    <w:p w14:paraId="40E3C541" w14:textId="0A543BFE" w:rsidR="00B84F50" w:rsidRPr="00B84F50" w:rsidRDefault="00B84F50" w:rsidP="00B84F50">
      <w:pPr>
        <w:jc w:val="center"/>
        <w:rPr>
          <w:b/>
          <w:bCs/>
        </w:rPr>
      </w:pPr>
      <w:r w:rsidRPr="00B84F50">
        <w:rPr>
          <w:b/>
          <w:bCs/>
        </w:rPr>
        <w:t>Student Number: M00863406</w:t>
      </w:r>
    </w:p>
    <w:p w14:paraId="00149E14" w14:textId="37E0A4BC" w:rsidR="00D503FB" w:rsidRPr="00D503FB" w:rsidRDefault="00875E83" w:rsidP="00D503FB">
      <w:r>
        <w:rPr>
          <w:noProof/>
        </w:rPr>
        <w:drawing>
          <wp:anchor distT="0" distB="0" distL="114300" distR="114300" simplePos="0" relativeHeight="251662336" behindDoc="0" locked="0" layoutInCell="1" allowOverlap="1" wp14:anchorId="7CD0C437" wp14:editId="401C926B">
            <wp:simplePos x="0" y="0"/>
            <wp:positionH relativeFrom="margin">
              <wp:align>center</wp:align>
            </wp:positionH>
            <wp:positionV relativeFrom="paragraph">
              <wp:posOffset>632460</wp:posOffset>
            </wp:positionV>
            <wp:extent cx="3818255" cy="4732020"/>
            <wp:effectExtent l="0" t="0" r="0" b="0"/>
            <wp:wrapSquare wrapText="bothSides"/>
            <wp:docPr id="731432954" name="Picture 1" descr="A diagram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32954" name="Picture 1" descr="A diagram of a computer program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255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3FB">
        <w:t xml:space="preserve">For this report, I will be </w:t>
      </w:r>
      <w:r w:rsidR="00B84F50">
        <w:t xml:space="preserve">giving an explanation on how I have used the provided UML diagram provided to </w:t>
      </w:r>
      <w:r w:rsidR="00B96A9D">
        <w:t xml:space="preserve">design the software and </w:t>
      </w:r>
      <w:r w:rsidR="00B84F50">
        <w:t xml:space="preserve">implement the person, librarian, member and book classes into C++. </w:t>
      </w:r>
    </w:p>
    <w:p w14:paraId="6CCBE1F9" w14:textId="521983C3" w:rsidR="002269B4" w:rsidRPr="002269B4" w:rsidRDefault="002269B4" w:rsidP="002269B4"/>
    <w:p w14:paraId="72615E9A" w14:textId="77777777" w:rsidR="002269B4" w:rsidRDefault="002269B4" w:rsidP="002269B4"/>
    <w:p w14:paraId="5D3C3C59" w14:textId="77777777" w:rsidR="00B84F50" w:rsidRPr="00B84F50" w:rsidRDefault="00B84F50" w:rsidP="00B84F50"/>
    <w:p w14:paraId="49DA784D" w14:textId="77777777" w:rsidR="00B84F50" w:rsidRPr="00B84F50" w:rsidRDefault="00B84F50" w:rsidP="00B84F50"/>
    <w:p w14:paraId="5E95865B" w14:textId="77777777" w:rsidR="00B84F50" w:rsidRPr="00B84F50" w:rsidRDefault="00B84F50" w:rsidP="00B84F50"/>
    <w:p w14:paraId="077E5DB5" w14:textId="77777777" w:rsidR="00B84F50" w:rsidRPr="00B84F50" w:rsidRDefault="00B84F50" w:rsidP="00B84F50"/>
    <w:p w14:paraId="72C20977" w14:textId="77777777" w:rsidR="00B84F50" w:rsidRPr="00B84F50" w:rsidRDefault="00B84F50" w:rsidP="00B84F50"/>
    <w:p w14:paraId="17049314" w14:textId="77777777" w:rsidR="00B84F50" w:rsidRPr="00B84F50" w:rsidRDefault="00B84F50" w:rsidP="00B84F50"/>
    <w:p w14:paraId="6794DB18" w14:textId="77777777" w:rsidR="00B84F50" w:rsidRPr="00B84F50" w:rsidRDefault="00B84F50" w:rsidP="00B84F50"/>
    <w:p w14:paraId="02F7D5B3" w14:textId="77777777" w:rsidR="00B84F50" w:rsidRPr="00B84F50" w:rsidRDefault="00B84F50" w:rsidP="00B84F50"/>
    <w:p w14:paraId="0C3A486E" w14:textId="77777777" w:rsidR="00B84F50" w:rsidRPr="00B84F50" w:rsidRDefault="00B84F50" w:rsidP="00B84F50"/>
    <w:p w14:paraId="26118D87" w14:textId="77777777" w:rsidR="00B84F50" w:rsidRPr="00B84F50" w:rsidRDefault="00B84F50" w:rsidP="00B84F50"/>
    <w:p w14:paraId="6A7BEF3D" w14:textId="77777777" w:rsidR="00B84F50" w:rsidRPr="00B84F50" w:rsidRDefault="00B84F50" w:rsidP="00B84F50"/>
    <w:p w14:paraId="2390A6E1" w14:textId="77777777" w:rsidR="00B84F50" w:rsidRPr="00B84F50" w:rsidRDefault="00B84F50" w:rsidP="00B84F50"/>
    <w:p w14:paraId="713BF5E8" w14:textId="77777777" w:rsidR="00B84F50" w:rsidRPr="00B84F50" w:rsidRDefault="00B84F50" w:rsidP="00B84F50"/>
    <w:p w14:paraId="65F93085" w14:textId="77777777" w:rsidR="00B84F50" w:rsidRPr="00B84F50" w:rsidRDefault="00B84F50" w:rsidP="00B84F50"/>
    <w:p w14:paraId="2DED1AC1" w14:textId="77777777" w:rsidR="00B84F50" w:rsidRDefault="00B84F50" w:rsidP="00B84F50"/>
    <w:p w14:paraId="4CD09A61" w14:textId="5CA0F1F8" w:rsidR="00B96A9D" w:rsidRPr="003B6144" w:rsidRDefault="00B96A9D" w:rsidP="003B6144">
      <w:pPr>
        <w:tabs>
          <w:tab w:val="left" w:pos="4020"/>
        </w:tabs>
      </w:pPr>
      <w:r>
        <w:t xml:space="preserve">The provided UML diagram has the sole purpose of making up a library system which has the features of allowing a librarian to add a member to the library system by specifically using their details such as their name, address and email address. </w:t>
      </w:r>
      <w:r w:rsidR="003B6144">
        <w:t xml:space="preserve">The librarian should also be able to issue a book to a member of the library system, return a book borrowed, display all books </w:t>
      </w:r>
      <w:r w:rsidR="003B6144">
        <w:lastRenderedPageBreak/>
        <w:t>borrowed and to calculate the fine for a member who has handed in their book past the due date.</w:t>
      </w:r>
    </w:p>
    <w:p w14:paraId="2CE92978" w14:textId="201B3DA1" w:rsidR="00B84F50" w:rsidRDefault="00B84F50" w:rsidP="00B84F50">
      <w:pPr>
        <w:pStyle w:val="Heading1"/>
        <w:jc w:val="center"/>
        <w:rPr>
          <w:sz w:val="32"/>
          <w:szCs w:val="32"/>
          <w:u w:val="single"/>
        </w:rPr>
      </w:pPr>
      <w:bookmarkStart w:id="1" w:name="_Toc156742151"/>
      <w:r w:rsidRPr="00B84F50">
        <w:rPr>
          <w:sz w:val="32"/>
          <w:szCs w:val="32"/>
          <w:u w:val="single"/>
        </w:rPr>
        <w:t>Person</w:t>
      </w:r>
      <w:bookmarkEnd w:id="1"/>
    </w:p>
    <w:p w14:paraId="1D8C1523" w14:textId="501813E4" w:rsidR="00ED74BA" w:rsidRDefault="00D446D7" w:rsidP="00ED74BA">
      <w:r>
        <w:rPr>
          <w:noProof/>
        </w:rPr>
        <w:drawing>
          <wp:anchor distT="0" distB="0" distL="114300" distR="114300" simplePos="0" relativeHeight="251663360" behindDoc="0" locked="0" layoutInCell="1" allowOverlap="1" wp14:anchorId="6C3B50FC" wp14:editId="47AA65C3">
            <wp:simplePos x="0" y="0"/>
            <wp:positionH relativeFrom="margin">
              <wp:align>right</wp:align>
            </wp:positionH>
            <wp:positionV relativeFrom="paragraph">
              <wp:posOffset>306070</wp:posOffset>
            </wp:positionV>
            <wp:extent cx="5731510" cy="4912995"/>
            <wp:effectExtent l="0" t="0" r="2540" b="1905"/>
            <wp:wrapSquare wrapText="bothSides"/>
            <wp:docPr id="54105473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54739" name="Picture 1" descr="A screen shot of a computer pr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735A6" w14:textId="77777777" w:rsidR="00D446D7" w:rsidRDefault="00D446D7" w:rsidP="00D446D7"/>
    <w:p w14:paraId="4E16290C" w14:textId="0151DC94" w:rsidR="00D446D7" w:rsidRDefault="004270DD" w:rsidP="00D446D7">
      <w:r>
        <w:t xml:space="preserve">A class named ‘person’ is declared </w:t>
      </w:r>
      <w:r w:rsidR="00BD23A5">
        <w:t>which encloses</w:t>
      </w:r>
      <w:r w:rsidR="007568E6">
        <w:t xml:space="preserve"> information about a member of the library</w:t>
      </w:r>
      <w:r>
        <w:t>.</w:t>
      </w:r>
      <w:r w:rsidR="00BD23A5">
        <w:t xml:space="preserve"> </w:t>
      </w:r>
      <w:r w:rsidR="007568E6">
        <w:t xml:space="preserve">With the help of private attributes such as name (std::string name), address (std:: string </w:t>
      </w:r>
      <w:r w:rsidR="00452495">
        <w:t>address) and</w:t>
      </w:r>
      <w:r w:rsidR="007568E6">
        <w:t xml:space="preserve"> email (std::string email), it can store the person’s details.</w:t>
      </w:r>
      <w:r w:rsidR="00BD23A5">
        <w:t xml:space="preserve"> </w:t>
      </w:r>
      <w:r w:rsidR="000119B3">
        <w:t xml:space="preserve">Shortly after creating the private attributes, a constructor is made to ensure </w:t>
      </w:r>
      <w:r w:rsidR="00452495">
        <w:t xml:space="preserve">that a new member of the library system is added only </w:t>
      </w:r>
      <w:r w:rsidR="009E54DF">
        <w:t xml:space="preserve">if </w:t>
      </w:r>
      <w:r w:rsidR="00452495">
        <w:t xml:space="preserve">they have given </w:t>
      </w:r>
      <w:r w:rsidR="009E54DF">
        <w:t>the specified values (name, address, email).</w:t>
      </w:r>
      <w:r w:rsidR="00826BEC">
        <w:t xml:space="preserve"> Getter functions are then made to retrieve the values of the private attributes and finally </w:t>
      </w:r>
      <w:r w:rsidR="00803EDD">
        <w:t xml:space="preserve">finished with the </w:t>
      </w:r>
      <w:r w:rsidR="00826BEC">
        <w:t xml:space="preserve">setter functions </w:t>
      </w:r>
      <w:r w:rsidR="00803EDD">
        <w:t>which were made to help update the information stored inside the class by providing new attributes</w:t>
      </w:r>
      <w:r w:rsidR="00461BE3">
        <w:t>.</w:t>
      </w:r>
    </w:p>
    <w:p w14:paraId="5805E98A" w14:textId="77777777" w:rsidR="00D446D7" w:rsidRPr="00D446D7" w:rsidRDefault="00D446D7" w:rsidP="00D446D7"/>
    <w:p w14:paraId="24289FA6" w14:textId="5AFCBC4A" w:rsidR="00ED74BA" w:rsidRDefault="00ED74BA" w:rsidP="00ED74BA">
      <w:pPr>
        <w:pStyle w:val="Heading1"/>
        <w:jc w:val="center"/>
        <w:rPr>
          <w:sz w:val="32"/>
          <w:szCs w:val="32"/>
          <w:u w:val="single"/>
        </w:rPr>
      </w:pPr>
      <w:bookmarkStart w:id="2" w:name="_Toc156742152"/>
      <w:r w:rsidRPr="00ED74BA">
        <w:rPr>
          <w:sz w:val="32"/>
          <w:szCs w:val="32"/>
          <w:u w:val="single"/>
        </w:rPr>
        <w:lastRenderedPageBreak/>
        <w:t>Member</w:t>
      </w:r>
      <w:bookmarkEnd w:id="2"/>
    </w:p>
    <w:p w14:paraId="768582BB" w14:textId="2CD05201" w:rsidR="00AD580F" w:rsidRPr="00AD580F" w:rsidRDefault="007B2F5A" w:rsidP="00AD580F">
      <w:r>
        <w:rPr>
          <w:noProof/>
        </w:rPr>
        <w:drawing>
          <wp:anchor distT="0" distB="0" distL="114300" distR="114300" simplePos="0" relativeHeight="251665408" behindDoc="0" locked="0" layoutInCell="1" allowOverlap="1" wp14:anchorId="3B494826" wp14:editId="7D55D16A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5731510" cy="4160520"/>
            <wp:effectExtent l="0" t="0" r="2540" b="0"/>
            <wp:wrapSquare wrapText="bothSides"/>
            <wp:docPr id="49779713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97138" name="Picture 1" descr="A screen shot of a computer pr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70056" w14:textId="77777777" w:rsidR="007B2F5A" w:rsidRDefault="007B2F5A" w:rsidP="006F436B"/>
    <w:p w14:paraId="4F765E9B" w14:textId="72B2341C" w:rsidR="006F436B" w:rsidRDefault="00AF1B80" w:rsidP="006F436B">
      <w:r>
        <w:t>The class ‘member’ is declared</w:t>
      </w:r>
      <w:r w:rsidR="007B2F5A">
        <w:t xml:space="preserve"> and</w:t>
      </w:r>
      <w:r>
        <w:t xml:space="preserve"> </w:t>
      </w:r>
      <w:r w:rsidR="00AD580F">
        <w:t>shar</w:t>
      </w:r>
      <w:r w:rsidR="007B2F5A">
        <w:t>es</w:t>
      </w:r>
      <w:r w:rsidR="00AD580F">
        <w:t xml:space="preserve"> similarities with the ‘person’ class</w:t>
      </w:r>
      <w:r w:rsidR="005E663A">
        <w:t>, inheriting its attributes</w:t>
      </w:r>
      <w:r w:rsidR="00AD580F">
        <w:t>. For example, both represent personal information such as name, address and email.</w:t>
      </w:r>
      <w:r w:rsidR="00A612F6">
        <w:t xml:space="preserve"> Similarly, to class ‘person’, private attributes such as name, address and email are made with the exception of adding on a number that is unique to all library members (</w:t>
      </w:r>
      <w:r w:rsidR="00D446D7">
        <w:t xml:space="preserve">memberID) as well as the booksLoaned which </w:t>
      </w:r>
      <w:r w:rsidR="00271C99">
        <w:t>represents books</w:t>
      </w:r>
      <w:r w:rsidR="00D446D7">
        <w:t xml:space="preserve"> that have been loaned </w:t>
      </w:r>
      <w:r w:rsidR="00271C99">
        <w:t>to be stored</w:t>
      </w:r>
      <w:r w:rsidR="00D446D7">
        <w:t xml:space="preserve"> in </w:t>
      </w:r>
      <w:r w:rsidR="00271C99">
        <w:t xml:space="preserve">a vector. After the private attributes have been created, a constructor is made to ensure that it is a member only if they have the specified values of name, address, email and memberID. Getter functions are </w:t>
      </w:r>
      <w:r w:rsidR="00DB0CC2">
        <w:t>then created to return the ‘memberID’ of the member and to also return a copy of the vector ‘booksLoaned’, representing the books borrowed by the member according to their specific ID. Finally, a setter function is created to show that a book has been taken and added to booksLoaned vector, indicating that the member has borrowed the book.</w:t>
      </w:r>
    </w:p>
    <w:p w14:paraId="39D47767" w14:textId="77777777" w:rsidR="00D550E6" w:rsidRDefault="00D550E6" w:rsidP="006F436B"/>
    <w:p w14:paraId="34F39D3C" w14:textId="77777777" w:rsidR="00D550E6" w:rsidRDefault="00D550E6" w:rsidP="006F436B"/>
    <w:p w14:paraId="3F50745B" w14:textId="77777777" w:rsidR="00D550E6" w:rsidRDefault="00D550E6" w:rsidP="006F436B"/>
    <w:p w14:paraId="08FD0098" w14:textId="77777777" w:rsidR="00D550E6" w:rsidRDefault="00D550E6" w:rsidP="006F436B"/>
    <w:p w14:paraId="4C226AB5" w14:textId="77777777" w:rsidR="007B2F5A" w:rsidRPr="007B2F5A" w:rsidRDefault="007B2F5A" w:rsidP="007B2F5A"/>
    <w:p w14:paraId="41ADBA57" w14:textId="6451393C" w:rsidR="00875E83" w:rsidRDefault="00F81503" w:rsidP="00F81503">
      <w:pPr>
        <w:pStyle w:val="Heading1"/>
        <w:jc w:val="center"/>
        <w:rPr>
          <w:sz w:val="32"/>
          <w:szCs w:val="32"/>
          <w:u w:val="single"/>
        </w:rPr>
      </w:pPr>
      <w:bookmarkStart w:id="3" w:name="_Toc156742153"/>
      <w:r w:rsidRPr="00F81503">
        <w:rPr>
          <w:sz w:val="32"/>
          <w:szCs w:val="32"/>
          <w:u w:val="single"/>
        </w:rPr>
        <w:lastRenderedPageBreak/>
        <w:t>Book</w:t>
      </w:r>
      <w:bookmarkEnd w:id="3"/>
    </w:p>
    <w:p w14:paraId="10DA86B6" w14:textId="5DE2BF35" w:rsidR="00D550E6" w:rsidRDefault="00D550E6" w:rsidP="00D550E6">
      <w:r>
        <w:rPr>
          <w:noProof/>
        </w:rPr>
        <w:drawing>
          <wp:anchor distT="0" distB="0" distL="114300" distR="114300" simplePos="0" relativeHeight="251668480" behindDoc="0" locked="0" layoutInCell="1" allowOverlap="1" wp14:anchorId="5ECE2F71" wp14:editId="20BC26CA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883150" cy="7239000"/>
            <wp:effectExtent l="0" t="0" r="0" b="0"/>
            <wp:wrapSquare wrapText="bothSides"/>
            <wp:docPr id="169202923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26599" name="Picture 1" descr="A screen 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D5DDE" w14:textId="77777777" w:rsidR="00D550E6" w:rsidRDefault="00D550E6" w:rsidP="00D550E6"/>
    <w:p w14:paraId="29315D42" w14:textId="77777777" w:rsidR="00D550E6" w:rsidRDefault="00D550E6" w:rsidP="00D550E6"/>
    <w:p w14:paraId="7DEADCFA" w14:textId="77777777" w:rsidR="00D550E6" w:rsidRDefault="00D550E6" w:rsidP="00D550E6"/>
    <w:p w14:paraId="5CA993EA" w14:textId="77777777" w:rsidR="00D550E6" w:rsidRDefault="00D550E6" w:rsidP="00D550E6"/>
    <w:p w14:paraId="375EAA9E" w14:textId="77777777" w:rsidR="00D550E6" w:rsidRDefault="00D550E6" w:rsidP="00D550E6"/>
    <w:p w14:paraId="15A5018F" w14:textId="77777777" w:rsidR="00D550E6" w:rsidRDefault="00D550E6" w:rsidP="00D550E6"/>
    <w:p w14:paraId="1A010740" w14:textId="77777777" w:rsidR="00D550E6" w:rsidRDefault="00D550E6" w:rsidP="00D550E6"/>
    <w:p w14:paraId="298CF758" w14:textId="77777777" w:rsidR="00D550E6" w:rsidRDefault="00D550E6" w:rsidP="00D550E6"/>
    <w:p w14:paraId="49F4E268" w14:textId="77777777" w:rsidR="00D550E6" w:rsidRDefault="00D550E6" w:rsidP="00D550E6"/>
    <w:p w14:paraId="2A2BC6BE" w14:textId="77777777" w:rsidR="00D550E6" w:rsidRDefault="00D550E6" w:rsidP="00D550E6"/>
    <w:p w14:paraId="3F1D9BAB" w14:textId="77777777" w:rsidR="00D550E6" w:rsidRDefault="00D550E6" w:rsidP="00D550E6"/>
    <w:p w14:paraId="3E844362" w14:textId="77777777" w:rsidR="00D550E6" w:rsidRDefault="00D550E6" w:rsidP="00D550E6"/>
    <w:p w14:paraId="40D5B6F8" w14:textId="77777777" w:rsidR="00D550E6" w:rsidRDefault="00D550E6" w:rsidP="00D550E6"/>
    <w:p w14:paraId="5EE9C2AC" w14:textId="77777777" w:rsidR="00D550E6" w:rsidRDefault="00D550E6" w:rsidP="00D550E6"/>
    <w:p w14:paraId="0CD5661E" w14:textId="77777777" w:rsidR="00D550E6" w:rsidRDefault="00D550E6" w:rsidP="00D550E6"/>
    <w:p w14:paraId="3B16CCB7" w14:textId="77777777" w:rsidR="00D550E6" w:rsidRDefault="00D550E6" w:rsidP="00D550E6"/>
    <w:p w14:paraId="6016BBAB" w14:textId="77777777" w:rsidR="00D550E6" w:rsidRDefault="00D550E6" w:rsidP="00D550E6"/>
    <w:p w14:paraId="6DE3ED35" w14:textId="77777777" w:rsidR="00D550E6" w:rsidRDefault="00D550E6" w:rsidP="00D550E6"/>
    <w:p w14:paraId="6D6B47E3" w14:textId="77777777" w:rsidR="00D550E6" w:rsidRDefault="00D550E6" w:rsidP="00D550E6"/>
    <w:p w14:paraId="0A8A0F88" w14:textId="77777777" w:rsidR="00D550E6" w:rsidRDefault="00D550E6" w:rsidP="00D550E6"/>
    <w:p w14:paraId="4316E11C" w14:textId="77777777" w:rsidR="00D550E6" w:rsidRDefault="00D550E6" w:rsidP="00D550E6"/>
    <w:p w14:paraId="698FF8F2" w14:textId="77777777" w:rsidR="00D550E6" w:rsidRDefault="00D550E6" w:rsidP="00D550E6"/>
    <w:p w14:paraId="00533B06" w14:textId="77777777" w:rsidR="00D550E6" w:rsidRDefault="00D550E6" w:rsidP="00D550E6"/>
    <w:p w14:paraId="29E396E1" w14:textId="77777777" w:rsidR="00D550E6" w:rsidRPr="00D550E6" w:rsidRDefault="00D550E6" w:rsidP="00D550E6"/>
    <w:p w14:paraId="496348D6" w14:textId="2E56A564" w:rsidR="00D550E6" w:rsidRPr="00D550E6" w:rsidRDefault="00D550E6" w:rsidP="00D550E6"/>
    <w:p w14:paraId="53A4F1B7" w14:textId="2584FD6B" w:rsidR="00F81503" w:rsidRDefault="00F81503" w:rsidP="00F81503">
      <w:r>
        <w:t xml:space="preserve">The class ‘book’ is declared </w:t>
      </w:r>
      <w:r w:rsidR="007B2F5A">
        <w:t xml:space="preserve">with private </w:t>
      </w:r>
      <w:r w:rsidR="00503D7D">
        <w:t>data members</w:t>
      </w:r>
      <w:r w:rsidR="007B2F5A">
        <w:t xml:space="preserve"> which represent a book such as </w:t>
      </w:r>
      <w:proofErr w:type="spellStart"/>
      <w:r w:rsidR="007B2F5A">
        <w:t>bookID</w:t>
      </w:r>
      <w:proofErr w:type="spellEnd"/>
      <w:r w:rsidR="007B2F5A">
        <w:t xml:space="preserve"> (unique number for book), </w:t>
      </w:r>
      <w:proofErr w:type="spellStart"/>
      <w:r w:rsidR="007B2F5A">
        <w:t>bookName</w:t>
      </w:r>
      <w:proofErr w:type="spellEnd"/>
      <w:r w:rsidR="007B2F5A">
        <w:t xml:space="preserve">, </w:t>
      </w:r>
      <w:proofErr w:type="spellStart"/>
      <w:r w:rsidR="007B2F5A">
        <w:t>authorFirstName</w:t>
      </w:r>
      <w:proofErr w:type="spellEnd"/>
      <w:r w:rsidR="007B2F5A">
        <w:t xml:space="preserve">, </w:t>
      </w:r>
      <w:proofErr w:type="spellStart"/>
      <w:r w:rsidR="007B2F5A">
        <w:t>authorLastName</w:t>
      </w:r>
      <w:proofErr w:type="spellEnd"/>
      <w:r w:rsidR="007B2F5A">
        <w:t xml:space="preserve">, </w:t>
      </w:r>
      <w:proofErr w:type="spellStart"/>
      <w:r w:rsidR="007B2F5A">
        <w:t>bookType</w:t>
      </w:r>
      <w:proofErr w:type="spellEnd"/>
      <w:r w:rsidR="007B2F5A">
        <w:t xml:space="preserve">, the due dates and the </w:t>
      </w:r>
      <w:proofErr w:type="spellStart"/>
      <w:r w:rsidR="007B2F5A">
        <w:t>borrowerName</w:t>
      </w:r>
      <w:proofErr w:type="spellEnd"/>
      <w:r w:rsidR="007B2F5A">
        <w:t>.</w:t>
      </w:r>
      <w:r w:rsidR="00D550E6">
        <w:t xml:space="preserve"> This constructor takes four parameters id, name, </w:t>
      </w:r>
      <w:proofErr w:type="spellStart"/>
      <w:r w:rsidR="00D550E6">
        <w:t>firstName</w:t>
      </w:r>
      <w:proofErr w:type="spellEnd"/>
      <w:r w:rsidR="00D550E6">
        <w:t xml:space="preserve"> and </w:t>
      </w:r>
      <w:proofErr w:type="spellStart"/>
      <w:r w:rsidR="00D550E6">
        <w:t>lastName</w:t>
      </w:r>
      <w:proofErr w:type="spellEnd"/>
      <w:r w:rsidR="00D550E6">
        <w:t xml:space="preserve"> and initializes the member variables (</w:t>
      </w:r>
      <w:proofErr w:type="spellStart"/>
      <w:r w:rsidR="00D550E6">
        <w:t>bookID</w:t>
      </w:r>
      <w:proofErr w:type="spellEnd"/>
      <w:r w:rsidR="00D550E6">
        <w:t xml:space="preserve">, </w:t>
      </w:r>
      <w:proofErr w:type="spellStart"/>
      <w:r w:rsidR="00D550E6">
        <w:t>bookName</w:t>
      </w:r>
      <w:proofErr w:type="spellEnd"/>
      <w:r w:rsidR="00D550E6">
        <w:t xml:space="preserve">, </w:t>
      </w:r>
      <w:proofErr w:type="spellStart"/>
      <w:r w:rsidR="00D550E6">
        <w:t>authorFirstName</w:t>
      </w:r>
      <w:proofErr w:type="spellEnd"/>
      <w:r w:rsidR="00D550E6">
        <w:t xml:space="preserve"> and </w:t>
      </w:r>
      <w:proofErr w:type="spellStart"/>
      <w:r w:rsidR="00D550E6">
        <w:t>authorLastName</w:t>
      </w:r>
      <w:proofErr w:type="spellEnd"/>
      <w:r w:rsidR="00D550E6">
        <w:t>. Getter functions are then created to retrieve the previously stated variables. As for the setter functions, its main role is</w:t>
      </w:r>
      <w:r w:rsidR="006502A1">
        <w:t xml:space="preserve"> to</w:t>
      </w:r>
      <w:r w:rsidR="00D550E6">
        <w:t xml:space="preserve"> set the </w:t>
      </w:r>
      <w:r w:rsidR="006502A1">
        <w:t xml:space="preserve">due date for the book. </w:t>
      </w:r>
    </w:p>
    <w:p w14:paraId="2399EB7C" w14:textId="107E5B9C" w:rsidR="006502A1" w:rsidRPr="009F0F86" w:rsidRDefault="006502A1" w:rsidP="006502A1">
      <w:pPr>
        <w:pStyle w:val="ListParagraph"/>
        <w:numPr>
          <w:ilvl w:val="0"/>
          <w:numId w:val="5"/>
        </w:numPr>
      </w:pPr>
      <w:r w:rsidRPr="009F0F86">
        <w:lastRenderedPageBreak/>
        <w:t xml:space="preserve">Void </w:t>
      </w:r>
      <w:proofErr w:type="spellStart"/>
      <w:r w:rsidRPr="009F0F86">
        <w:t>borrowBook</w:t>
      </w:r>
      <w:proofErr w:type="spellEnd"/>
      <w:r w:rsidRPr="009F0F86">
        <w:t xml:space="preserve">: Function that is used when a book is borrowed. Inside this function, the </w:t>
      </w:r>
      <w:proofErr w:type="spellStart"/>
      <w:r w:rsidRPr="009F0F86">
        <w:t>setBorrower</w:t>
      </w:r>
      <w:proofErr w:type="spellEnd"/>
      <w:r w:rsidRPr="009F0F86">
        <w:t xml:space="preserve"> and </w:t>
      </w:r>
      <w:proofErr w:type="spellStart"/>
      <w:r w:rsidRPr="009F0F86">
        <w:t>setDueDate</w:t>
      </w:r>
      <w:proofErr w:type="spellEnd"/>
      <w:r w:rsidRPr="009F0F86">
        <w:t xml:space="preserve"> functions are called to update the borrower’s information and set the due date. Prints a message on who borrowed the book and the due date.</w:t>
      </w:r>
    </w:p>
    <w:p w14:paraId="2620D470" w14:textId="2B815056" w:rsidR="003E4CC9" w:rsidRPr="009F0F86" w:rsidRDefault="003E4CC9" w:rsidP="003E4CC9">
      <w:pPr>
        <w:pStyle w:val="ListParagraph"/>
      </w:pPr>
    </w:p>
    <w:p w14:paraId="1F48ABD0" w14:textId="0D41E7A8" w:rsidR="009F0F86" w:rsidRDefault="006502A1" w:rsidP="009F0F86">
      <w:pPr>
        <w:pStyle w:val="ListParagraph"/>
        <w:numPr>
          <w:ilvl w:val="0"/>
          <w:numId w:val="5"/>
        </w:numPr>
      </w:pPr>
      <w:r w:rsidRPr="009F0F86">
        <w:t xml:space="preserve">Void </w:t>
      </w:r>
      <w:proofErr w:type="spellStart"/>
      <w:r w:rsidRPr="009F0F86">
        <w:t>returnBook</w:t>
      </w:r>
      <w:proofErr w:type="spellEnd"/>
      <w:r w:rsidRPr="009F0F86">
        <w:t xml:space="preserve">: Function that is used </w:t>
      </w:r>
      <w:r w:rsidR="003E4CC9" w:rsidRPr="009F0F86">
        <w:t xml:space="preserve">when a book is returned. It checks if the book is borrowed by checking if </w:t>
      </w:r>
      <w:proofErr w:type="spellStart"/>
      <w:r w:rsidR="003E4CC9" w:rsidRPr="009F0F86">
        <w:t>borrowerName</w:t>
      </w:r>
      <w:proofErr w:type="spellEnd"/>
      <w:r w:rsidR="003E4CC9" w:rsidRPr="009F0F86">
        <w:t xml:space="preserve"> is not empty. If book is borrowed, it prints a message on who returned the book. After </w:t>
      </w:r>
      <w:proofErr w:type="spellStart"/>
      <w:r w:rsidR="003E4CC9" w:rsidRPr="009F0F86">
        <w:t>setBorrower</w:t>
      </w:r>
      <w:proofErr w:type="spellEnd"/>
      <w:r w:rsidR="003E4CC9" w:rsidRPr="009F0F86">
        <w:t xml:space="preserve"> and </w:t>
      </w:r>
      <w:proofErr w:type="spellStart"/>
      <w:r w:rsidR="003E4CC9" w:rsidRPr="009F0F86">
        <w:t>setDueDate</w:t>
      </w:r>
      <w:proofErr w:type="spellEnd"/>
      <w:r w:rsidR="003E4CC9" w:rsidRPr="009F0F86">
        <w:t xml:space="preserve"> are called to reset the due date and borrower information. Otherwise, will print another message.</w:t>
      </w:r>
    </w:p>
    <w:p w14:paraId="04C61919" w14:textId="510E5D3C" w:rsidR="009F0F86" w:rsidRDefault="009F0F86" w:rsidP="009F0F86">
      <w:pPr>
        <w:pStyle w:val="Heading1"/>
        <w:jc w:val="center"/>
        <w:rPr>
          <w:sz w:val="32"/>
          <w:szCs w:val="32"/>
          <w:u w:val="single"/>
        </w:rPr>
      </w:pPr>
      <w:bookmarkStart w:id="4" w:name="_Toc156742154"/>
      <w:r w:rsidRPr="009F0F86">
        <w:rPr>
          <w:sz w:val="32"/>
          <w:szCs w:val="32"/>
          <w:u w:val="single"/>
        </w:rPr>
        <w:t>Librarian</w:t>
      </w:r>
      <w:bookmarkEnd w:id="4"/>
    </w:p>
    <w:p w14:paraId="1A6FDB95" w14:textId="2F1BAB80" w:rsidR="00EE2070" w:rsidRPr="00EE2070" w:rsidRDefault="005E663A" w:rsidP="00EE2070">
      <w:r>
        <w:rPr>
          <w:noProof/>
        </w:rPr>
        <w:drawing>
          <wp:anchor distT="0" distB="0" distL="114300" distR="114300" simplePos="0" relativeHeight="251669504" behindDoc="0" locked="0" layoutInCell="1" allowOverlap="1" wp14:anchorId="681E0ACB" wp14:editId="06B40BDE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3750945" cy="6617335"/>
            <wp:effectExtent l="0" t="0" r="1905" b="0"/>
            <wp:wrapSquare wrapText="bothSides"/>
            <wp:docPr id="46228943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89437" name="Picture 1" descr="A screen 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945" cy="661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F975D" w14:textId="5F8C8AD1" w:rsidR="00EE2070" w:rsidRPr="00EE2070" w:rsidRDefault="00EE2070" w:rsidP="00EE2070">
      <w:pPr>
        <w:rPr>
          <w:sz w:val="28"/>
          <w:szCs w:val="28"/>
        </w:rPr>
      </w:pPr>
    </w:p>
    <w:p w14:paraId="05460A4F" w14:textId="4BDF0178" w:rsidR="009F0F86" w:rsidRPr="009F0F86" w:rsidRDefault="009F0F86" w:rsidP="009F0F86"/>
    <w:p w14:paraId="689CD7B7" w14:textId="3519F558" w:rsidR="009F0F86" w:rsidRPr="009F0F86" w:rsidRDefault="009F0F86" w:rsidP="009F0F86"/>
    <w:p w14:paraId="4AB6502F" w14:textId="6098BBD3" w:rsidR="009F0F86" w:rsidRPr="009F0F86" w:rsidRDefault="009F0F86" w:rsidP="009F0F86"/>
    <w:p w14:paraId="581D3F2D" w14:textId="1572B3F8" w:rsidR="009F0F86" w:rsidRPr="009F0F86" w:rsidRDefault="009F0F86" w:rsidP="009F0F86"/>
    <w:p w14:paraId="2596FFEF" w14:textId="080D668D" w:rsidR="009F0F86" w:rsidRPr="009F0F86" w:rsidRDefault="009F0F86" w:rsidP="009F0F86"/>
    <w:p w14:paraId="6FED71F3" w14:textId="420188D3" w:rsidR="009F0F86" w:rsidRPr="009F0F86" w:rsidRDefault="009F0F86" w:rsidP="009F0F86"/>
    <w:p w14:paraId="4D84489F" w14:textId="2335800F" w:rsidR="009F0F86" w:rsidRPr="009F0F86" w:rsidRDefault="009F0F86" w:rsidP="009F0F86"/>
    <w:p w14:paraId="27E43537" w14:textId="3B1A78E2" w:rsidR="009F0F86" w:rsidRPr="009F0F86" w:rsidRDefault="009F0F86" w:rsidP="009F0F86"/>
    <w:p w14:paraId="509C622F" w14:textId="233DEAD1" w:rsidR="009F0F86" w:rsidRDefault="009F0F86" w:rsidP="009F0F86">
      <w:pPr>
        <w:rPr>
          <w:sz w:val="32"/>
          <w:szCs w:val="32"/>
          <w:u w:val="single"/>
        </w:rPr>
      </w:pPr>
    </w:p>
    <w:p w14:paraId="778B8646" w14:textId="5E78DE61" w:rsidR="009F0F86" w:rsidRPr="009F0F86" w:rsidRDefault="009F0F86" w:rsidP="009F0F86"/>
    <w:p w14:paraId="0F791F2A" w14:textId="77777777" w:rsidR="009F0F86" w:rsidRPr="009F0F86" w:rsidRDefault="009F0F86" w:rsidP="009F0F86"/>
    <w:p w14:paraId="22EFC95B" w14:textId="77777777" w:rsidR="009F0F86" w:rsidRPr="009F0F86" w:rsidRDefault="009F0F86" w:rsidP="009F0F86"/>
    <w:p w14:paraId="4341DBDC" w14:textId="77777777" w:rsidR="009F0F86" w:rsidRPr="009F0F86" w:rsidRDefault="009F0F86" w:rsidP="009F0F86"/>
    <w:p w14:paraId="21657712" w14:textId="77777777" w:rsidR="009F0F86" w:rsidRPr="009F0F86" w:rsidRDefault="009F0F86" w:rsidP="009F0F86"/>
    <w:p w14:paraId="50A37ED1" w14:textId="77777777" w:rsidR="006502A1" w:rsidRPr="006502A1" w:rsidRDefault="006502A1" w:rsidP="006502A1">
      <w:pPr>
        <w:rPr>
          <w:rFonts w:asciiTheme="majorHAnsi" w:hAnsiTheme="majorHAnsi"/>
        </w:rPr>
      </w:pPr>
    </w:p>
    <w:p w14:paraId="065100AD" w14:textId="19DCEA27" w:rsidR="00F81503" w:rsidRPr="00F81503" w:rsidRDefault="00F81503" w:rsidP="00F81503"/>
    <w:p w14:paraId="62558616" w14:textId="77777777" w:rsidR="00875E83" w:rsidRPr="00875E83" w:rsidRDefault="00875E83" w:rsidP="00875E83"/>
    <w:p w14:paraId="2DD7E7C9" w14:textId="67FF3170" w:rsidR="00875E83" w:rsidRDefault="00875E83" w:rsidP="00875E83"/>
    <w:p w14:paraId="33244BE2" w14:textId="77777777" w:rsidR="005E663A" w:rsidRDefault="005E663A" w:rsidP="00875E83"/>
    <w:p w14:paraId="505422B1" w14:textId="77777777" w:rsidR="005E663A" w:rsidRDefault="005E663A" w:rsidP="00875E83"/>
    <w:p w14:paraId="5CC054A6" w14:textId="77777777" w:rsidR="005E663A" w:rsidRDefault="005E663A" w:rsidP="00875E83"/>
    <w:p w14:paraId="0DAB2BA7" w14:textId="65C93251" w:rsidR="005E663A" w:rsidRDefault="005E663A" w:rsidP="00875E83">
      <w:r>
        <w:lastRenderedPageBreak/>
        <w:t>The class ‘librarian’ is declared</w:t>
      </w:r>
      <w:r w:rsidR="00A21A72">
        <w:t>. Here, the class has private data members to store information about the libra</w:t>
      </w:r>
      <w:r w:rsidR="00A8505B">
        <w:t>rian such as staff ID, name, address, email, the salary and a vector to store the IDs of books borrowed by library members. With the constructor, it initializes the librarian’s information.</w:t>
      </w:r>
    </w:p>
    <w:p w14:paraId="5F9C2B8D" w14:textId="7678087C" w:rsidR="00A8505B" w:rsidRDefault="00A8505B" w:rsidP="00875E83">
      <w:r>
        <w:t xml:space="preserve">Void </w:t>
      </w:r>
      <w:proofErr w:type="spellStart"/>
      <w:r>
        <w:t>addMember</w:t>
      </w:r>
      <w:proofErr w:type="spellEnd"/>
      <w:r>
        <w:t>: function to add a library member</w:t>
      </w:r>
      <w:r w:rsidR="00946E7A">
        <w:t>, printing the message ‘Member added’ to the console.</w:t>
      </w:r>
    </w:p>
    <w:p w14:paraId="1D56C071" w14:textId="53A582F5" w:rsidR="00A8505B" w:rsidRDefault="00A8505B" w:rsidP="00875E83">
      <w:r>
        <w:t xml:space="preserve">Void </w:t>
      </w:r>
      <w:proofErr w:type="spellStart"/>
      <w:proofErr w:type="gramStart"/>
      <w:r>
        <w:t>issueBook:</w:t>
      </w:r>
      <w:r w:rsidR="00946E7A">
        <w:t>It</w:t>
      </w:r>
      <w:proofErr w:type="spellEnd"/>
      <w:proofErr w:type="gramEnd"/>
      <w:r w:rsidR="00946E7A">
        <w:t xml:space="preserve"> takes two parameters, </w:t>
      </w:r>
      <w:proofErr w:type="spellStart"/>
      <w:r w:rsidR="00946E7A">
        <w:t>memberID</w:t>
      </w:r>
      <w:proofErr w:type="spellEnd"/>
      <w:r w:rsidR="00946E7A">
        <w:t xml:space="preserve"> and </w:t>
      </w:r>
      <w:proofErr w:type="spellStart"/>
      <w:r w:rsidR="00946E7A">
        <w:t>bookID</w:t>
      </w:r>
      <w:proofErr w:type="spellEnd"/>
      <w:r w:rsidR="00946E7A">
        <w:t xml:space="preserve">, </w:t>
      </w:r>
      <w:r>
        <w:t xml:space="preserve">Adds the given </w:t>
      </w:r>
      <w:proofErr w:type="spellStart"/>
      <w:r>
        <w:t>bookID</w:t>
      </w:r>
      <w:proofErr w:type="spellEnd"/>
      <w:r>
        <w:t xml:space="preserve"> to the list of books borrowed by a library member with the specified </w:t>
      </w:r>
      <w:proofErr w:type="spellStart"/>
      <w:r>
        <w:t>memberID</w:t>
      </w:r>
      <w:proofErr w:type="spellEnd"/>
      <w:r w:rsidR="00946E7A">
        <w:t xml:space="preserve"> and prints ‘book issued to member (</w:t>
      </w:r>
      <w:proofErr w:type="spellStart"/>
      <w:r w:rsidR="00946E7A">
        <w:t>memberID</w:t>
      </w:r>
      <w:proofErr w:type="spellEnd"/>
      <w:r w:rsidR="00946E7A">
        <w:t>) to the console.</w:t>
      </w:r>
    </w:p>
    <w:p w14:paraId="00F567FD" w14:textId="448242F7" w:rsidR="00A8505B" w:rsidRDefault="00A8505B" w:rsidP="00875E83">
      <w:r>
        <w:t xml:space="preserve">Void </w:t>
      </w:r>
      <w:proofErr w:type="spellStart"/>
      <w:r>
        <w:t>returnBook</w:t>
      </w:r>
      <w:proofErr w:type="spellEnd"/>
      <w:r w:rsidR="00946E7A">
        <w:t xml:space="preserve">: It takes two parameters, </w:t>
      </w:r>
      <w:proofErr w:type="spellStart"/>
      <w:r w:rsidR="00946E7A">
        <w:t>memberID</w:t>
      </w:r>
      <w:proofErr w:type="spellEnd"/>
      <w:r w:rsidR="00946E7A">
        <w:t xml:space="preserve"> and </w:t>
      </w:r>
      <w:proofErr w:type="spellStart"/>
      <w:r w:rsidR="00946E7A">
        <w:t>bookID</w:t>
      </w:r>
      <w:proofErr w:type="spellEnd"/>
      <w:r w:rsidR="00946E7A">
        <w:t xml:space="preserve">, searches for </w:t>
      </w:r>
      <w:proofErr w:type="spellStart"/>
      <w:r w:rsidR="00946E7A">
        <w:t>bookID</w:t>
      </w:r>
      <w:proofErr w:type="spellEnd"/>
      <w:r w:rsidR="00946E7A">
        <w:t xml:space="preserve"> in the list of borrowed books. If found, the book from the list is removed and prints ‘book returned by member (</w:t>
      </w:r>
      <w:proofErr w:type="spellStart"/>
      <w:r w:rsidR="00946E7A">
        <w:t>memberID</w:t>
      </w:r>
      <w:proofErr w:type="spellEnd"/>
      <w:proofErr w:type="gramStart"/>
      <w:r w:rsidR="00946E7A">
        <w:t>) .</w:t>
      </w:r>
      <w:proofErr w:type="gramEnd"/>
      <w:r w:rsidR="00946E7A">
        <w:t xml:space="preserve"> If not found, it prints ‘book not found in the list of borrowed books.</w:t>
      </w:r>
    </w:p>
    <w:p w14:paraId="182D1545" w14:textId="4E5688BE" w:rsidR="00946E7A" w:rsidRDefault="00946E7A" w:rsidP="00875E83">
      <w:r>
        <w:t xml:space="preserve">Void </w:t>
      </w:r>
      <w:proofErr w:type="spellStart"/>
      <w:r>
        <w:t>displayBorrowedBooks</w:t>
      </w:r>
      <w:proofErr w:type="spellEnd"/>
      <w:r>
        <w:t xml:space="preserve">: Takes one parameter </w:t>
      </w:r>
      <w:proofErr w:type="spellStart"/>
      <w:r>
        <w:t>memberID</w:t>
      </w:r>
      <w:proofErr w:type="spellEnd"/>
      <w:r>
        <w:t xml:space="preserve"> and prints the list of borrowed books for the member.</w:t>
      </w:r>
    </w:p>
    <w:p w14:paraId="2745BF3A" w14:textId="5A1E5AAF" w:rsidR="00A8505B" w:rsidRDefault="00A8505B" w:rsidP="00875E83">
      <w:r>
        <w:t xml:space="preserve">Void </w:t>
      </w:r>
      <w:proofErr w:type="spellStart"/>
      <w:r>
        <w:t>calcFine</w:t>
      </w:r>
      <w:proofErr w:type="spellEnd"/>
      <w:r>
        <w:t>: function to calculate fines for a library member (prints fine calculated for member)</w:t>
      </w:r>
    </w:p>
    <w:p w14:paraId="19891597" w14:textId="1C1ECE86" w:rsidR="00A8505B" w:rsidRDefault="00A8505B" w:rsidP="00875E83">
      <w:proofErr w:type="spellStart"/>
      <w:proofErr w:type="gramStart"/>
      <w:r>
        <w:t>std:string</w:t>
      </w:r>
      <w:proofErr w:type="spellEnd"/>
      <w:proofErr w:type="gramEnd"/>
      <w:r>
        <w:t xml:space="preserve"> get </w:t>
      </w:r>
      <w:proofErr w:type="spellStart"/>
      <w:r>
        <w:t>CSVFileNameFromUser</w:t>
      </w:r>
      <w:proofErr w:type="spellEnd"/>
      <w:r>
        <w:t>(): Asks the user to enter a CSV file name and returns the entered name as a string</w:t>
      </w:r>
    </w:p>
    <w:p w14:paraId="7DC59CE2" w14:textId="3F4F3FE0" w:rsidR="00A8505B" w:rsidRDefault="00A8505B" w:rsidP="00875E83">
      <w:r>
        <w:t xml:space="preserve">As for the getter and setter functions, it returns the staff ID of the librarian or sets the ID to new a value. Additionally, it returns the salary of the librarian or sets the salary to a new </w:t>
      </w:r>
      <w:proofErr w:type="gramStart"/>
      <w:r>
        <w:t>value</w:t>
      </w:r>
      <w:proofErr w:type="gramEnd"/>
    </w:p>
    <w:p w14:paraId="1741C541" w14:textId="706845AC" w:rsidR="00875E83" w:rsidRPr="00875E83" w:rsidRDefault="00875E83" w:rsidP="00875E83">
      <w:pPr>
        <w:tabs>
          <w:tab w:val="left" w:pos="3984"/>
        </w:tabs>
      </w:pPr>
      <w:r>
        <w:tab/>
      </w:r>
    </w:p>
    <w:sectPr w:rsidR="00875E83" w:rsidRPr="00875E83" w:rsidSect="000308F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3387E" w14:textId="77777777" w:rsidR="000308FB" w:rsidRDefault="000308FB" w:rsidP="004475FB">
      <w:pPr>
        <w:spacing w:after="0" w:line="240" w:lineRule="auto"/>
      </w:pPr>
      <w:r>
        <w:separator/>
      </w:r>
    </w:p>
  </w:endnote>
  <w:endnote w:type="continuationSeparator" w:id="0">
    <w:p w14:paraId="491CFC67" w14:textId="77777777" w:rsidR="000308FB" w:rsidRDefault="000308FB" w:rsidP="0044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ED199" w14:textId="77777777" w:rsidR="000308FB" w:rsidRDefault="000308FB" w:rsidP="004475FB">
      <w:pPr>
        <w:spacing w:after="0" w:line="240" w:lineRule="auto"/>
      </w:pPr>
      <w:r>
        <w:separator/>
      </w:r>
    </w:p>
  </w:footnote>
  <w:footnote w:type="continuationSeparator" w:id="0">
    <w:p w14:paraId="7D57566B" w14:textId="77777777" w:rsidR="000308FB" w:rsidRDefault="000308FB" w:rsidP="00447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780"/>
    <w:multiLevelType w:val="hybridMultilevel"/>
    <w:tmpl w:val="F5F8E334"/>
    <w:lvl w:ilvl="0" w:tplc="22C8B59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E12D5"/>
    <w:multiLevelType w:val="hybridMultilevel"/>
    <w:tmpl w:val="308E02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624AE4"/>
    <w:multiLevelType w:val="hybridMultilevel"/>
    <w:tmpl w:val="AC00E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611F7"/>
    <w:multiLevelType w:val="hybridMultilevel"/>
    <w:tmpl w:val="DD84C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83290"/>
    <w:multiLevelType w:val="hybridMultilevel"/>
    <w:tmpl w:val="D81C4456"/>
    <w:lvl w:ilvl="0" w:tplc="22C8B59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133078">
    <w:abstractNumId w:val="2"/>
  </w:num>
  <w:num w:numId="2" w16cid:durableId="135148741">
    <w:abstractNumId w:val="1"/>
  </w:num>
  <w:num w:numId="3" w16cid:durableId="1296832403">
    <w:abstractNumId w:val="4"/>
  </w:num>
  <w:num w:numId="4" w16cid:durableId="2049988420">
    <w:abstractNumId w:val="0"/>
  </w:num>
  <w:num w:numId="5" w16cid:durableId="11201518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C6F"/>
    <w:rsid w:val="000119B3"/>
    <w:rsid w:val="000173EE"/>
    <w:rsid w:val="000308FB"/>
    <w:rsid w:val="001B665D"/>
    <w:rsid w:val="001F2332"/>
    <w:rsid w:val="002269B4"/>
    <w:rsid w:val="00271C99"/>
    <w:rsid w:val="00291F0C"/>
    <w:rsid w:val="003B6144"/>
    <w:rsid w:val="003C27FD"/>
    <w:rsid w:val="003E4CC9"/>
    <w:rsid w:val="004270DD"/>
    <w:rsid w:val="004428E6"/>
    <w:rsid w:val="004475FB"/>
    <w:rsid w:val="00452495"/>
    <w:rsid w:val="00461BE3"/>
    <w:rsid w:val="00503D7D"/>
    <w:rsid w:val="0053154C"/>
    <w:rsid w:val="00571C6F"/>
    <w:rsid w:val="00590EE2"/>
    <w:rsid w:val="005E663A"/>
    <w:rsid w:val="006502A1"/>
    <w:rsid w:val="006F436B"/>
    <w:rsid w:val="007568E6"/>
    <w:rsid w:val="00776E58"/>
    <w:rsid w:val="007B2F5A"/>
    <w:rsid w:val="00803EDD"/>
    <w:rsid w:val="00826BEC"/>
    <w:rsid w:val="00875E83"/>
    <w:rsid w:val="00925115"/>
    <w:rsid w:val="00946E7A"/>
    <w:rsid w:val="009E54DF"/>
    <w:rsid w:val="009F0F86"/>
    <w:rsid w:val="00A21A72"/>
    <w:rsid w:val="00A278DB"/>
    <w:rsid w:val="00A612F6"/>
    <w:rsid w:val="00A8505B"/>
    <w:rsid w:val="00AD580F"/>
    <w:rsid w:val="00AE4188"/>
    <w:rsid w:val="00AF1B80"/>
    <w:rsid w:val="00B84F50"/>
    <w:rsid w:val="00B96A9D"/>
    <w:rsid w:val="00BD23A5"/>
    <w:rsid w:val="00BD60C6"/>
    <w:rsid w:val="00C31F76"/>
    <w:rsid w:val="00CD51ED"/>
    <w:rsid w:val="00D446D7"/>
    <w:rsid w:val="00D503FB"/>
    <w:rsid w:val="00D550E6"/>
    <w:rsid w:val="00D6384E"/>
    <w:rsid w:val="00DB0CC2"/>
    <w:rsid w:val="00DF32BC"/>
    <w:rsid w:val="00ED74BA"/>
    <w:rsid w:val="00EE2070"/>
    <w:rsid w:val="00F7208D"/>
    <w:rsid w:val="00F8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5B753"/>
  <w15:chartTrackingRefBased/>
  <w15:docId w15:val="{D727C49B-27D2-42F8-867D-7AE65ECD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1C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1C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1C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1C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1C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1C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1C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1C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1C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1C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C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C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1C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1C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1C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1C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1C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1C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1C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1C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1C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1C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1C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1C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1C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1C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1C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1C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1C6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571C6F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71C6F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269B4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269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69B4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5FB"/>
  </w:style>
  <w:style w:type="paragraph" w:styleId="Footer">
    <w:name w:val="footer"/>
    <w:basedOn w:val="Normal"/>
    <w:link w:val="FooterChar"/>
    <w:uiPriority w:val="99"/>
    <w:unhideWhenUsed/>
    <w:rsid w:val="00447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5FB"/>
  </w:style>
  <w:style w:type="character" w:styleId="HTMLCode">
    <w:name w:val="HTML Code"/>
    <w:basedOn w:val="DefaultParagraphFont"/>
    <w:uiPriority w:val="99"/>
    <w:semiHidden/>
    <w:unhideWhenUsed/>
    <w:rsid w:val="00D550E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F1E4D-CA05-404E-B056-20CFFD7D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7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T 2550 COURSEWORK 1 REPORT</vt:lpstr>
    </vt:vector>
  </TitlesOfParts>
  <Company>Jettlance Rivera (M00863406)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T 2550 COURSEWORK 1 REPORT</dc:title>
  <dc:subject/>
  <dc:creator>Clarence Rivera</dc:creator>
  <cp:keywords/>
  <dc:description/>
  <cp:lastModifiedBy>Clarence Rivera</cp:lastModifiedBy>
  <cp:revision>7</cp:revision>
  <dcterms:created xsi:type="dcterms:W3CDTF">2024-01-19T13:21:00Z</dcterms:created>
  <dcterms:modified xsi:type="dcterms:W3CDTF">2024-01-21T15:55:00Z</dcterms:modified>
</cp:coreProperties>
</file>